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CA" w:rsidRDefault="00A24B66" w:rsidP="00D339CA">
      <w:pPr>
        <w:adjustRightInd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様式１</w:t>
      </w:r>
      <w:r w:rsidR="00D339CA" w:rsidRPr="00F2755E">
        <w:rPr>
          <w:rFonts w:asciiTheme="minorEastAsia" w:eastAsiaTheme="minorEastAsia" w:hAnsiTheme="minorEastAsia" w:cs="ＭＳ ゴシック" w:hint="eastAsia"/>
        </w:rPr>
        <w:t>（添書不要）</w:t>
      </w:r>
    </w:p>
    <w:p w:rsidR="00EB5644" w:rsidRPr="00F2755E" w:rsidRDefault="00EB5644" w:rsidP="00D339CA">
      <w:pPr>
        <w:adjustRightInd/>
        <w:rPr>
          <w:rFonts w:asciiTheme="minorEastAsia" w:eastAsiaTheme="minorEastAsia" w:hAnsiTheme="minorEastAsia" w:cs="Times New Roman"/>
        </w:rPr>
      </w:pPr>
    </w:p>
    <w:p w:rsidR="00D339CA" w:rsidRDefault="00D339CA" w:rsidP="00D339CA">
      <w:pPr>
        <w:adjustRightInd/>
        <w:spacing w:line="486" w:lineRule="exact"/>
        <w:jc w:val="center"/>
        <w:rPr>
          <w:rFonts w:asciiTheme="minorEastAsia" w:eastAsiaTheme="minorEastAsia" w:hAnsiTheme="minorEastAsia" w:cs="ＭＳ ゴシック"/>
          <w:sz w:val="40"/>
          <w:szCs w:val="40"/>
        </w:rPr>
      </w:pPr>
      <w:r w:rsidRPr="0091186A">
        <w:rPr>
          <w:rFonts w:asciiTheme="minorEastAsia" w:eastAsiaTheme="minorEastAsia" w:hAnsiTheme="minorEastAsia" w:cs="ＭＳ ゴシック" w:hint="eastAsia"/>
          <w:sz w:val="40"/>
          <w:szCs w:val="40"/>
        </w:rPr>
        <w:t>質</w:t>
      </w:r>
      <w:r w:rsidRPr="0091186A">
        <w:rPr>
          <w:rFonts w:asciiTheme="minorEastAsia" w:eastAsiaTheme="minorEastAsia" w:hAnsiTheme="minorEastAsia" w:cs="ＭＳ ゴシック"/>
          <w:sz w:val="40"/>
          <w:szCs w:val="40"/>
        </w:rPr>
        <w:t xml:space="preserve"> </w:t>
      </w:r>
      <w:r w:rsidRPr="0091186A">
        <w:rPr>
          <w:rFonts w:asciiTheme="minorEastAsia" w:eastAsiaTheme="minorEastAsia" w:hAnsiTheme="minorEastAsia" w:cs="ＭＳ ゴシック" w:hint="eastAsia"/>
          <w:sz w:val="40"/>
          <w:szCs w:val="40"/>
        </w:rPr>
        <w:t>問</w:t>
      </w:r>
      <w:r w:rsidRPr="0091186A">
        <w:rPr>
          <w:rFonts w:asciiTheme="minorEastAsia" w:eastAsiaTheme="minorEastAsia" w:hAnsiTheme="minorEastAsia" w:cs="ＭＳ ゴシック"/>
          <w:sz w:val="40"/>
          <w:szCs w:val="40"/>
        </w:rPr>
        <w:t xml:space="preserve"> </w:t>
      </w:r>
      <w:r w:rsidRPr="0091186A">
        <w:rPr>
          <w:rFonts w:asciiTheme="minorEastAsia" w:eastAsiaTheme="minorEastAsia" w:hAnsiTheme="minorEastAsia" w:cs="ＭＳ ゴシック" w:hint="eastAsia"/>
          <w:sz w:val="40"/>
          <w:szCs w:val="40"/>
        </w:rPr>
        <w:t>書</w:t>
      </w:r>
    </w:p>
    <w:p w:rsidR="005137D1" w:rsidRPr="0091186A" w:rsidRDefault="005137D1" w:rsidP="00D339CA">
      <w:pPr>
        <w:adjustRightInd/>
        <w:spacing w:line="486" w:lineRule="exact"/>
        <w:jc w:val="center"/>
        <w:rPr>
          <w:rFonts w:asciiTheme="minorEastAsia" w:eastAsiaTheme="minorEastAsia" w:hAnsiTheme="minorEastAsia" w:cs="Times New Roman"/>
          <w:sz w:val="40"/>
          <w:szCs w:val="40"/>
        </w:rPr>
      </w:pPr>
    </w:p>
    <w:p w:rsidR="00D339CA" w:rsidRPr="00F2755E" w:rsidRDefault="00D339CA" w:rsidP="00D339CA">
      <w:pPr>
        <w:wordWrap w:val="0"/>
        <w:adjustRightInd/>
        <w:ind w:right="500"/>
        <w:jc w:val="center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 xml:space="preserve">                                               </w:t>
      </w:r>
      <w:r w:rsidR="000A70D3">
        <w:rPr>
          <w:rFonts w:asciiTheme="minorEastAsia" w:eastAsiaTheme="minorEastAsia" w:hAnsiTheme="minorEastAsia" w:cs="ＭＳ ゴシック" w:hint="eastAsia"/>
        </w:rPr>
        <w:t>令和７</w:t>
      </w:r>
      <w:r w:rsidR="00F736B4">
        <w:rPr>
          <w:rFonts w:asciiTheme="minorEastAsia" w:eastAsiaTheme="minorEastAsia" w:hAnsiTheme="minorEastAsia" w:cs="ＭＳ ゴシック" w:hint="eastAsia"/>
        </w:rPr>
        <w:t>年９</w:t>
      </w:r>
      <w:r w:rsidRPr="00F2755E">
        <w:rPr>
          <w:rFonts w:asciiTheme="minorEastAsia" w:eastAsiaTheme="minorEastAsia" w:hAnsiTheme="minorEastAsia" w:cs="ＭＳ ゴシック" w:hint="eastAsia"/>
        </w:rPr>
        <w:t>月　　日</w:t>
      </w:r>
    </w:p>
    <w:p w:rsidR="00D339CA" w:rsidRPr="00F2755E" w:rsidRDefault="00D339CA" w:rsidP="00D339CA">
      <w:pPr>
        <w:adjustRightInd/>
        <w:rPr>
          <w:rFonts w:asciiTheme="minorEastAsia" w:eastAsiaTheme="minorEastAsia" w:hAnsiTheme="minorEastAsia" w:cs="Times New Roman"/>
        </w:rPr>
      </w:pP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会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社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名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担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当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者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連絡先（電話）</w:t>
      </w:r>
    </w:p>
    <w:p w:rsidR="00D339CA" w:rsidRPr="00F2755E" w:rsidRDefault="00D339CA" w:rsidP="00EB5644">
      <w:pPr>
        <w:adjustRightInd/>
        <w:ind w:left="3382" w:firstLineChars="350" w:firstLine="875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FAX</w:t>
      </w:r>
      <w:r w:rsidRPr="00F2755E">
        <w:rPr>
          <w:rFonts w:asciiTheme="minorEastAsia" w:eastAsiaTheme="minorEastAsia" w:hAnsiTheme="minorEastAsia" w:cs="ＭＳ ゴシック" w:hint="eastAsia"/>
        </w:rPr>
        <w:t>）</w:t>
      </w:r>
    </w:p>
    <w:p w:rsidR="00D339CA" w:rsidRPr="00F2755E" w:rsidRDefault="00D339CA" w:rsidP="00EB5644">
      <w:pPr>
        <w:adjustRightInd/>
        <w:ind w:left="3382" w:firstLineChars="350" w:firstLine="875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e-mail)</w:t>
      </w:r>
    </w:p>
    <w:p w:rsidR="00D339CA" w:rsidRPr="00F2755E" w:rsidRDefault="00D339CA" w:rsidP="00D339CA">
      <w:pPr>
        <w:adjustRightInd/>
        <w:rPr>
          <w:rFonts w:asciiTheme="minorEastAsia" w:eastAsiaTheme="minorEastAsia" w:hAnsiTheme="minorEastAsia" w:cs="Times New Roman"/>
        </w:rPr>
      </w:pPr>
    </w:p>
    <w:p w:rsidR="00B03D34" w:rsidRDefault="000A70D3" w:rsidP="00A35052">
      <w:pPr>
        <w:adjustRightInd/>
        <w:spacing w:line="486" w:lineRule="exact"/>
        <w:ind w:firstLineChars="200" w:firstLine="480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hint="eastAsia"/>
          <w:sz w:val="24"/>
          <w:szCs w:val="24"/>
        </w:rPr>
        <w:t>第１９</w:t>
      </w:r>
      <w:r w:rsidR="00B03D34">
        <w:rPr>
          <w:rFonts w:hint="eastAsia"/>
          <w:sz w:val="24"/>
          <w:szCs w:val="24"/>
        </w:rPr>
        <w:t>回</w:t>
      </w:r>
      <w:r w:rsidR="00854E90">
        <w:rPr>
          <w:rFonts w:hint="eastAsia"/>
          <w:sz w:val="24"/>
          <w:szCs w:val="24"/>
        </w:rPr>
        <w:t>声楽アンサンブルコンテスト全国大会</w:t>
      </w:r>
      <w:r w:rsidR="0052228E">
        <w:rPr>
          <w:rFonts w:hint="eastAsia"/>
          <w:sz w:val="24"/>
          <w:szCs w:val="24"/>
        </w:rPr>
        <w:t>写真撮影</w:t>
      </w:r>
      <w:r w:rsidR="00854E90" w:rsidRPr="00D610A9">
        <w:rPr>
          <w:rFonts w:hint="eastAsia"/>
          <w:sz w:val="24"/>
          <w:szCs w:val="24"/>
        </w:rPr>
        <w:t>等業務</w:t>
      </w:r>
      <w:r w:rsidR="00D339CA" w:rsidRPr="00A44560">
        <w:rPr>
          <w:rFonts w:asciiTheme="minorEastAsia" w:eastAsiaTheme="minorEastAsia" w:hAnsiTheme="minorEastAsia" w:cs="ＭＳ ゴシック" w:hint="eastAsia"/>
          <w:sz w:val="24"/>
          <w:szCs w:val="24"/>
        </w:rPr>
        <w:t>公募型プロポーザ</w:t>
      </w:r>
    </w:p>
    <w:p w:rsidR="00D339CA" w:rsidRPr="00B03D34" w:rsidRDefault="00B03D34" w:rsidP="00B03D34">
      <w:pPr>
        <w:adjustRightInd/>
        <w:spacing w:line="486" w:lineRule="exac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D339CA" w:rsidRPr="00A44560">
        <w:rPr>
          <w:rFonts w:asciiTheme="minorEastAsia" w:eastAsiaTheme="minorEastAsia" w:hAnsiTheme="minorEastAsia" w:cs="ＭＳ ゴシック" w:hint="eastAsia"/>
          <w:sz w:val="24"/>
          <w:szCs w:val="24"/>
        </w:rPr>
        <w:t>ルについて、次の項目を質問し</w:t>
      </w:r>
      <w:r w:rsidR="00D339CA" w:rsidRPr="00F2755E">
        <w:rPr>
          <w:rFonts w:asciiTheme="minorEastAsia" w:eastAsiaTheme="minorEastAsia" w:hAnsiTheme="minorEastAsia" w:cs="ＭＳ ゴシック" w:hint="eastAsia"/>
        </w:rPr>
        <w:t>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149"/>
      </w:tblGrid>
      <w:tr w:rsidR="00D339CA" w:rsidRPr="00F2755E" w:rsidTr="0091186A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項目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内容</w:t>
            </w:r>
          </w:p>
        </w:tc>
      </w:tr>
      <w:tr w:rsidR="00D339CA" w:rsidRPr="00F2755E" w:rsidTr="00676F2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D339CA" w:rsidRPr="00F2755E" w:rsidRDefault="00D339CA" w:rsidP="00D339CA">
      <w:pPr>
        <w:adjustRightInd/>
        <w:ind w:left="750" w:hangingChars="300" w:hanging="750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※１　質問がある場合は、</w:t>
      </w:r>
      <w:r w:rsidR="000A70D3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令和７</w:t>
      </w:r>
      <w:r w:rsidR="00F736B4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年９</w:t>
      </w:r>
      <w:r w:rsidR="00D82BAF" w:rsidRPr="0091186A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月</w:t>
      </w:r>
      <w:r w:rsidR="000C63F3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１２</w:t>
      </w:r>
      <w:r w:rsidRPr="0091186A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日</w:t>
      </w:r>
      <w:r w:rsidRPr="0091186A">
        <w:rPr>
          <w:rFonts w:asciiTheme="minorEastAsia" w:eastAsiaTheme="minorEastAsia" w:hAnsiTheme="minorEastAsia" w:cs="ＭＳ ゴシック"/>
          <w:b/>
          <w:bCs/>
          <w:u w:val="wave" w:color="000000"/>
        </w:rPr>
        <w:t>(</w:t>
      </w:r>
      <w:r w:rsidR="000C63F3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金</w:t>
      </w:r>
      <w:bookmarkStart w:id="0" w:name="_GoBack"/>
      <w:bookmarkEnd w:id="0"/>
      <w:r w:rsidRPr="0091186A">
        <w:rPr>
          <w:rFonts w:asciiTheme="minorEastAsia" w:eastAsiaTheme="minorEastAsia" w:hAnsiTheme="minorEastAsia" w:cs="ＭＳ ゴシック"/>
          <w:b/>
          <w:bCs/>
          <w:u w:val="wave" w:color="000000"/>
        </w:rPr>
        <w:t>)</w:t>
      </w:r>
      <w:r w:rsidR="00985676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正午</w:t>
      </w:r>
      <w:r w:rsidRPr="0091186A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まで</w:t>
      </w:r>
      <w:r w:rsidRPr="00F2755E">
        <w:rPr>
          <w:rFonts w:asciiTheme="minorEastAsia" w:eastAsiaTheme="minorEastAsia" w:hAnsiTheme="minorEastAsia" w:cs="ＭＳ ゴシック" w:hint="eastAsia"/>
        </w:rPr>
        <w:t>に送信願います。（</w:t>
      </w:r>
      <w:r w:rsidRPr="00F2755E">
        <w:rPr>
          <w:rFonts w:asciiTheme="minorEastAsia" w:eastAsiaTheme="minorEastAsia" w:hAnsiTheme="minorEastAsia" w:cs="ＭＳ ゴシック"/>
        </w:rPr>
        <w:t xml:space="preserve">FAX </w:t>
      </w:r>
      <w:r w:rsidR="00A44560">
        <w:rPr>
          <w:rFonts w:asciiTheme="minorEastAsia" w:eastAsiaTheme="minorEastAsia" w:hAnsiTheme="minorEastAsia" w:cs="ＭＳ ゴシック" w:hint="eastAsia"/>
        </w:rPr>
        <w:t>０２４－５２１－５６７７</w:t>
      </w:r>
      <w:r w:rsidRPr="00F2755E">
        <w:rPr>
          <w:rFonts w:asciiTheme="minorEastAsia" w:eastAsiaTheme="minorEastAsia" w:hAnsiTheme="minorEastAsia" w:cs="ＭＳ ゴシック" w:hint="eastAsia"/>
        </w:rPr>
        <w:t>）</w:t>
      </w:r>
    </w:p>
    <w:p w:rsidR="00D339CA" w:rsidRPr="00F2755E" w:rsidRDefault="00D339CA" w:rsidP="00D339CA">
      <w:pPr>
        <w:adjustRightInd/>
        <w:rPr>
          <w:rFonts w:asciiTheme="minorEastAsia" w:eastAsiaTheme="minorEastAsia" w:hAnsiTheme="minorEastAsia" w:cs="ＭＳ ゴシック"/>
          <w:sz w:val="24"/>
          <w:szCs w:val="24"/>
        </w:rPr>
      </w:pPr>
      <w:r w:rsidRPr="00F2755E">
        <w:rPr>
          <w:rFonts w:asciiTheme="minorEastAsia" w:eastAsiaTheme="minorEastAsia" w:hAnsiTheme="minorEastAsia" w:cs="ＭＳ ゴシック" w:hint="eastAsia"/>
        </w:rPr>
        <w:t xml:space="preserve">※２　</w:t>
      </w:r>
      <w:r w:rsidRPr="0091186A">
        <w:rPr>
          <w:rFonts w:asciiTheme="minorEastAsia" w:eastAsiaTheme="minorEastAsia" w:hAnsiTheme="minorEastAsia" w:cs="ＭＳ ゴシック" w:hint="eastAsia"/>
          <w:b/>
          <w:u w:val="wave"/>
        </w:rPr>
        <w:t>送</w:t>
      </w:r>
      <w:r w:rsidRPr="0091186A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信後は、</w:t>
      </w:r>
      <w:r w:rsidR="0091186A" w:rsidRPr="0091186A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必ず、</w:t>
      </w:r>
      <w:r w:rsidRPr="0091186A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電話</w:t>
      </w:r>
      <w:r w:rsidRPr="0091186A">
        <w:rPr>
          <w:rFonts w:asciiTheme="minorEastAsia" w:eastAsiaTheme="minorEastAsia" w:hAnsiTheme="minorEastAsia" w:cs="ＭＳ ゴシック"/>
          <w:b/>
          <w:sz w:val="24"/>
          <w:szCs w:val="24"/>
          <w:u w:val="wave"/>
        </w:rPr>
        <w:t>(024-521-</w:t>
      </w:r>
      <w:r w:rsidR="00A44560" w:rsidRPr="0091186A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7154</w:t>
      </w:r>
      <w:r w:rsidR="0091186A" w:rsidRPr="0091186A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 xml:space="preserve">　</w:t>
      </w:r>
      <w:r w:rsidR="000A70D3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渡部</w:t>
      </w:r>
      <w:r w:rsidRPr="0091186A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 xml:space="preserve"> 宛</w:t>
      </w:r>
      <w:r w:rsidRPr="0091186A">
        <w:rPr>
          <w:rFonts w:asciiTheme="minorEastAsia" w:eastAsiaTheme="minorEastAsia" w:hAnsiTheme="minorEastAsia" w:cs="ＭＳ ゴシック"/>
          <w:b/>
          <w:sz w:val="24"/>
          <w:szCs w:val="24"/>
          <w:u w:val="wave"/>
        </w:rPr>
        <w:t>)</w:t>
      </w:r>
      <w:r w:rsidR="0091186A" w:rsidRPr="0091186A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で受信確認をお願いします</w:t>
      </w:r>
      <w:r w:rsidRPr="00F2755E">
        <w:rPr>
          <w:rFonts w:asciiTheme="minorEastAsia" w:eastAsiaTheme="minorEastAsia" w:hAnsiTheme="minorEastAsia" w:cs="ＭＳ ゴシック" w:hint="eastAsia"/>
          <w:sz w:val="24"/>
          <w:szCs w:val="24"/>
        </w:rPr>
        <w:t>。</w:t>
      </w:r>
    </w:p>
    <w:p w:rsidR="002E75A6" w:rsidRPr="008D0799" w:rsidRDefault="001937EF" w:rsidP="008D0799">
      <w:pPr>
        <w:adjustRightInd/>
        <w:spacing w:line="240" w:lineRule="exact"/>
        <w:ind w:firstLineChars="200" w:firstLine="420"/>
        <w:jc w:val="left"/>
        <w:rPr>
          <w:rFonts w:hAnsi="Times New Roman" w:cs="Times New Roman"/>
          <w:sz w:val="21"/>
          <w:szCs w:val="21"/>
        </w:rPr>
      </w:pPr>
      <w:r w:rsidRPr="00BD3D5A">
        <w:rPr>
          <w:rFonts w:hAnsi="Times New Roman" w:cs="Times New Roman"/>
          <w:sz w:val="21"/>
          <w:szCs w:val="21"/>
        </w:rPr>
        <w:t xml:space="preserve">                                       </w:t>
      </w:r>
      <w:r w:rsidRPr="00BD3D5A">
        <w:rPr>
          <w:rFonts w:hAnsi="Times New Roman" w:cs="Times New Roman" w:hint="eastAsia"/>
          <w:sz w:val="21"/>
          <w:szCs w:val="21"/>
        </w:rPr>
        <w:t xml:space="preserve">　　　　　　</w:t>
      </w:r>
      <w:r w:rsidRPr="00BD3D5A">
        <w:rPr>
          <w:rFonts w:hAnsi="Times New Roman" w:cs="Times New Roman"/>
          <w:sz w:val="21"/>
          <w:szCs w:val="21"/>
        </w:rPr>
        <w:t xml:space="preserve"> </w:t>
      </w:r>
    </w:p>
    <w:sectPr w:rsidR="002E75A6" w:rsidRPr="008D0799" w:rsidSect="005137D1">
      <w:type w:val="continuous"/>
      <w:pgSz w:w="11906" w:h="16838"/>
      <w:pgMar w:top="1134" w:right="1247" w:bottom="1134" w:left="1247" w:header="720" w:footer="720" w:gutter="0"/>
      <w:pgNumType w:start="1"/>
      <w:cols w:space="720"/>
      <w:noEndnote/>
      <w:docGrid w:type="linesAndChar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CC" w:rsidRDefault="002731CC">
      <w:r>
        <w:separator/>
      </w:r>
    </w:p>
  </w:endnote>
  <w:endnote w:type="continuationSeparator" w:id="0">
    <w:p w:rsidR="002731CC" w:rsidRDefault="0027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CC" w:rsidRDefault="002731C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31CC" w:rsidRDefault="00273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bordersDoNotSurroundHeader/>
  <w:bordersDoNotSurroundFooter/>
  <w:defaultTabStop w:val="1002"/>
  <w:hyphenationZone w:val="0"/>
  <w:drawingGridHorizontalSpacing w:val="1"/>
  <w:drawingGridVerticalSpacing w:val="4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A1"/>
    <w:rsid w:val="00033277"/>
    <w:rsid w:val="00056D5C"/>
    <w:rsid w:val="0005774D"/>
    <w:rsid w:val="000A70D3"/>
    <w:rsid w:val="000B7BA9"/>
    <w:rsid w:val="000C63F3"/>
    <w:rsid w:val="00100761"/>
    <w:rsid w:val="00104265"/>
    <w:rsid w:val="001160BA"/>
    <w:rsid w:val="00187412"/>
    <w:rsid w:val="001937EF"/>
    <w:rsid w:val="001F153E"/>
    <w:rsid w:val="001F3BC5"/>
    <w:rsid w:val="002731CC"/>
    <w:rsid w:val="0029151F"/>
    <w:rsid w:val="00291A4C"/>
    <w:rsid w:val="00292838"/>
    <w:rsid w:val="002D4150"/>
    <w:rsid w:val="002E75A6"/>
    <w:rsid w:val="00301620"/>
    <w:rsid w:val="00313B37"/>
    <w:rsid w:val="0031425D"/>
    <w:rsid w:val="00315986"/>
    <w:rsid w:val="00317EFB"/>
    <w:rsid w:val="00322AF5"/>
    <w:rsid w:val="0036121E"/>
    <w:rsid w:val="003707F7"/>
    <w:rsid w:val="0037346D"/>
    <w:rsid w:val="003951BF"/>
    <w:rsid w:val="003A563F"/>
    <w:rsid w:val="003B3F4D"/>
    <w:rsid w:val="003C5754"/>
    <w:rsid w:val="003E5BA4"/>
    <w:rsid w:val="00433EF8"/>
    <w:rsid w:val="0043451C"/>
    <w:rsid w:val="004434D7"/>
    <w:rsid w:val="00463201"/>
    <w:rsid w:val="005137D1"/>
    <w:rsid w:val="0052228E"/>
    <w:rsid w:val="00564350"/>
    <w:rsid w:val="00593EE8"/>
    <w:rsid w:val="005E232E"/>
    <w:rsid w:val="005F10B7"/>
    <w:rsid w:val="005F2D40"/>
    <w:rsid w:val="0062034D"/>
    <w:rsid w:val="00687A77"/>
    <w:rsid w:val="006925EA"/>
    <w:rsid w:val="006A0648"/>
    <w:rsid w:val="006A0EE5"/>
    <w:rsid w:val="006A7DEA"/>
    <w:rsid w:val="006E0189"/>
    <w:rsid w:val="006E0FAF"/>
    <w:rsid w:val="007110BC"/>
    <w:rsid w:val="007111BC"/>
    <w:rsid w:val="00717032"/>
    <w:rsid w:val="007319F0"/>
    <w:rsid w:val="00757049"/>
    <w:rsid w:val="007944D5"/>
    <w:rsid w:val="007A6541"/>
    <w:rsid w:val="007D5CA0"/>
    <w:rsid w:val="00804DBC"/>
    <w:rsid w:val="00812C8D"/>
    <w:rsid w:val="00816BC3"/>
    <w:rsid w:val="0085355E"/>
    <w:rsid w:val="00854E90"/>
    <w:rsid w:val="008918A6"/>
    <w:rsid w:val="0089537C"/>
    <w:rsid w:val="008D0799"/>
    <w:rsid w:val="008E6C85"/>
    <w:rsid w:val="008F40A3"/>
    <w:rsid w:val="00900FA5"/>
    <w:rsid w:val="0091186A"/>
    <w:rsid w:val="00923FCC"/>
    <w:rsid w:val="0093018B"/>
    <w:rsid w:val="00950211"/>
    <w:rsid w:val="009735B1"/>
    <w:rsid w:val="00985676"/>
    <w:rsid w:val="009857F5"/>
    <w:rsid w:val="009A04F1"/>
    <w:rsid w:val="009E2087"/>
    <w:rsid w:val="00A16BC8"/>
    <w:rsid w:val="00A24B66"/>
    <w:rsid w:val="00A35052"/>
    <w:rsid w:val="00A44560"/>
    <w:rsid w:val="00A97C7D"/>
    <w:rsid w:val="00AF081B"/>
    <w:rsid w:val="00B03D34"/>
    <w:rsid w:val="00B131D7"/>
    <w:rsid w:val="00B1664F"/>
    <w:rsid w:val="00B30EEF"/>
    <w:rsid w:val="00B51BC5"/>
    <w:rsid w:val="00B95CC3"/>
    <w:rsid w:val="00BD3D5A"/>
    <w:rsid w:val="00BE188A"/>
    <w:rsid w:val="00C04BF3"/>
    <w:rsid w:val="00C93771"/>
    <w:rsid w:val="00CB6F62"/>
    <w:rsid w:val="00CC0A58"/>
    <w:rsid w:val="00CC1837"/>
    <w:rsid w:val="00CD369A"/>
    <w:rsid w:val="00D05EBA"/>
    <w:rsid w:val="00D339CA"/>
    <w:rsid w:val="00D60131"/>
    <w:rsid w:val="00D6449A"/>
    <w:rsid w:val="00D761F1"/>
    <w:rsid w:val="00D76FB6"/>
    <w:rsid w:val="00D81A53"/>
    <w:rsid w:val="00D82BAF"/>
    <w:rsid w:val="00DF0BE9"/>
    <w:rsid w:val="00E4622F"/>
    <w:rsid w:val="00EB40B2"/>
    <w:rsid w:val="00EB5644"/>
    <w:rsid w:val="00EF6358"/>
    <w:rsid w:val="00F11D18"/>
    <w:rsid w:val="00F13164"/>
    <w:rsid w:val="00F2755E"/>
    <w:rsid w:val="00F305CB"/>
    <w:rsid w:val="00F736B4"/>
    <w:rsid w:val="00F76293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BEAB5"/>
  <w15:docId w15:val="{29D4847E-8BD3-4F3E-AA25-22FC7D26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paragraph" w:styleId="1">
    <w:name w:val="heading 1"/>
    <w:basedOn w:val="a"/>
    <w:next w:val="a"/>
    <w:link w:val="10"/>
    <w:qFormat/>
    <w:rsid w:val="006E0FAF"/>
    <w:pPr>
      <w:keepNext/>
      <w:overflowPunct/>
      <w:autoSpaceDE w:val="0"/>
      <w:autoSpaceDN w:val="0"/>
      <w:adjustRightInd/>
      <w:spacing w:line="358" w:lineRule="atLeast"/>
      <w:textAlignment w:val="auto"/>
      <w:outlineLvl w:val="0"/>
    </w:pPr>
    <w:rPr>
      <w:rFonts w:ascii="Arial" w:eastAsia="ＭＳ ゴシック" w:hAnsi="Arial" w:cs="Times New Roman"/>
      <w:color w:val="auto"/>
      <w:spacing w:val="13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056D5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56D5C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rsid w:val="006E0FAF"/>
    <w:rPr>
      <w:rFonts w:ascii="Arial" w:eastAsia="ＭＳ ゴシック" w:hAnsi="Arial"/>
      <w:spacing w:val="13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C46D-D843-4375-A562-67495D0C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渡部 卓巳</cp:lastModifiedBy>
  <cp:revision>88</cp:revision>
  <cp:lastPrinted>2021-12-07T07:40:00Z</cp:lastPrinted>
  <dcterms:created xsi:type="dcterms:W3CDTF">2014-03-07T10:51:00Z</dcterms:created>
  <dcterms:modified xsi:type="dcterms:W3CDTF">2025-09-01T23:04:00Z</dcterms:modified>
</cp:coreProperties>
</file>